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839" w:rsidRPr="00C86839" w:rsidRDefault="00CD462F" w:rsidP="00C86839">
      <w:pPr>
        <w:pStyle w:val="Ttul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stalAplicWinLinux</w:t>
      </w:r>
    </w:p>
    <w:p w:rsidR="00C86839" w:rsidRPr="00C86839" w:rsidRDefault="00C86839" w:rsidP="00C86839">
      <w:pPr>
        <w:pStyle w:val="Ttulo"/>
        <w:rPr>
          <w:rFonts w:ascii="Times New Roman" w:hAnsi="Times New Roman" w:cs="Times New Roman"/>
          <w:sz w:val="24"/>
          <w:szCs w:val="24"/>
          <w:highlight w:val="yellow"/>
        </w:rPr>
      </w:pPr>
      <w:r w:rsidRPr="00C86839">
        <w:rPr>
          <w:rFonts w:ascii="Times New Roman" w:hAnsi="Times New Roman" w:cs="Times New Roman"/>
          <w:sz w:val="24"/>
          <w:szCs w:val="24"/>
        </w:rPr>
        <w:t>Student Name: David Saldaña Castaño</w:t>
      </w:r>
    </w:p>
    <w:p w:rsidR="00C86839" w:rsidRPr="00C86839" w:rsidRDefault="00CD462F" w:rsidP="00C86839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0" w:name="_Toc498185617"/>
      <w:bookmarkStart w:id="1" w:name="_Toc502837218"/>
      <w:r>
        <w:rPr>
          <w:rFonts w:ascii="Times New Roman" w:hAnsi="Times New Roman" w:cs="Times New Roman"/>
          <w:sz w:val="24"/>
          <w:szCs w:val="24"/>
        </w:rPr>
        <w:t>Date of delivery:   22/02</w:t>
      </w:r>
      <w:r w:rsidR="00C86839" w:rsidRPr="00C86839">
        <w:rPr>
          <w:rFonts w:ascii="Times New Roman" w:hAnsi="Times New Roman" w:cs="Times New Roman"/>
          <w:sz w:val="24"/>
          <w:szCs w:val="24"/>
        </w:rPr>
        <w:t>/201</w:t>
      </w:r>
      <w:bookmarkEnd w:id="0"/>
      <w:r w:rsidR="006E5AAC">
        <w:rPr>
          <w:rFonts w:ascii="Times New Roman" w:hAnsi="Times New Roman" w:cs="Times New Roman"/>
          <w:sz w:val="24"/>
          <w:szCs w:val="24"/>
        </w:rPr>
        <w:t>8</w:t>
      </w:r>
      <w:bookmarkEnd w:id="1"/>
    </w:p>
    <w:p w:rsidR="00C86839" w:rsidRPr="00C86839" w:rsidRDefault="00CD462F" w:rsidP="00C86839">
      <w:pPr>
        <w:pStyle w:val="Ttul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1-David-ISOP307</w:t>
      </w:r>
      <w:r w:rsidR="00EC195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InstalAplicWinLinux.</w:t>
      </w:r>
      <w:r w:rsidR="00C86839" w:rsidRPr="00C86839">
        <w:rPr>
          <w:rFonts w:ascii="Times New Roman" w:hAnsi="Times New Roman" w:cs="Times New Roman"/>
          <w:sz w:val="24"/>
          <w:szCs w:val="24"/>
        </w:rPr>
        <w:t>docx</w:t>
      </w:r>
    </w:p>
    <w:p w:rsidR="00C86839" w:rsidRPr="00C86839" w:rsidRDefault="00C86839" w:rsidP="00C86839">
      <w:pPr>
        <w:pStyle w:val="Ttulo1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_Toc498185618"/>
      <w:bookmarkStart w:id="3" w:name="_Toc502837219"/>
      <w:r w:rsidRPr="00C86839">
        <w:rPr>
          <w:rFonts w:ascii="Times New Roman" w:hAnsi="Times New Roman" w:cs="Times New Roman"/>
          <w:sz w:val="24"/>
          <w:szCs w:val="24"/>
          <w:u w:val="single"/>
        </w:rPr>
        <w:t>Objetives</w:t>
      </w:r>
      <w:bookmarkEnd w:id="2"/>
      <w:bookmarkEnd w:id="3"/>
    </w:p>
    <w:p w:rsidR="00C86839" w:rsidRPr="00C86839" w:rsidRDefault="00C86839" w:rsidP="009C69A3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 xml:space="preserve">In this exercise, </w:t>
      </w:r>
      <w:r w:rsidR="009C69A3">
        <w:rPr>
          <w:rFonts w:ascii="Times New Roman" w:hAnsi="Times New Roman" w:cs="Times New Roman"/>
          <w:sz w:val="24"/>
          <w:szCs w:val="24"/>
        </w:rPr>
        <w:t>we are going to le</w:t>
      </w:r>
      <w:r w:rsidR="006E5AAC">
        <w:rPr>
          <w:rFonts w:ascii="Times New Roman" w:hAnsi="Times New Roman" w:cs="Times New Roman"/>
          <w:sz w:val="24"/>
          <w:szCs w:val="24"/>
        </w:rPr>
        <w:t xml:space="preserve">arn how to </w:t>
      </w:r>
      <w:r w:rsidR="00EC1959">
        <w:rPr>
          <w:rFonts w:ascii="Times New Roman" w:hAnsi="Times New Roman" w:cs="Times New Roman"/>
          <w:sz w:val="24"/>
          <w:szCs w:val="24"/>
        </w:rPr>
        <w:t xml:space="preserve">create </w:t>
      </w:r>
      <w:r w:rsidR="00CD462F">
        <w:rPr>
          <w:rFonts w:ascii="Times New Roman" w:hAnsi="Times New Roman" w:cs="Times New Roman"/>
          <w:sz w:val="24"/>
          <w:szCs w:val="24"/>
        </w:rPr>
        <w:t>learn how to install applications on Ubuntu and wiundows.</w:t>
      </w:r>
    </w:p>
    <w:p w:rsidR="00C86839" w:rsidRPr="00C86839" w:rsidRDefault="00C86839" w:rsidP="00C86839">
      <w:pPr>
        <w:pStyle w:val="Ttulo1"/>
        <w:rPr>
          <w:rFonts w:ascii="Times New Roman" w:hAnsi="Times New Roman" w:cs="Times New Roman"/>
          <w:sz w:val="24"/>
          <w:szCs w:val="24"/>
          <w:u w:val="single"/>
        </w:rPr>
      </w:pPr>
      <w:bookmarkStart w:id="4" w:name="_Toc498185619"/>
      <w:bookmarkStart w:id="5" w:name="_Toc502837220"/>
      <w:r w:rsidRPr="00C86839">
        <w:rPr>
          <w:rFonts w:ascii="Times New Roman" w:hAnsi="Times New Roman" w:cs="Times New Roman"/>
          <w:sz w:val="24"/>
          <w:szCs w:val="24"/>
          <w:u w:val="single"/>
        </w:rPr>
        <w:t>Loot and material needed</w:t>
      </w:r>
      <w:bookmarkEnd w:id="4"/>
      <w:bookmarkEnd w:id="5"/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VMWare Workstation or another virtualization tools, in my case: VMWare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Cutting tool.</w:t>
      </w:r>
    </w:p>
    <w:p w:rsidR="00CD462F" w:rsidRPr="00C86839" w:rsidRDefault="00CD462F" w:rsidP="00C86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PDF sent by the teacher as guide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9C69A3" w:rsidRPr="00C86839" w:rsidRDefault="009C69A3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3965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2C91" w:rsidRDefault="003D2C91">
          <w:pPr>
            <w:pStyle w:val="TtuloTDC"/>
          </w:pPr>
          <w:r>
            <w:t>Content</w:t>
          </w:r>
        </w:p>
        <w:p w:rsidR="00E55299" w:rsidRDefault="003D2C91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837218" w:history="1">
            <w:r w:rsidR="00E55299" w:rsidRPr="00223C81">
              <w:rPr>
                <w:rStyle w:val="Hipervnculo"/>
                <w:rFonts w:ascii="Times New Roman" w:hAnsi="Times New Roman" w:cs="Times New Roman"/>
                <w:noProof/>
              </w:rPr>
              <w:t>Date of delivery:   04/01/2018</w:t>
            </w:r>
            <w:r w:rsidR="00E55299">
              <w:rPr>
                <w:noProof/>
                <w:webHidden/>
              </w:rPr>
              <w:tab/>
            </w:r>
            <w:r w:rsidR="00E55299">
              <w:rPr>
                <w:noProof/>
                <w:webHidden/>
              </w:rPr>
              <w:fldChar w:fldCharType="begin"/>
            </w:r>
            <w:r w:rsidR="00E55299">
              <w:rPr>
                <w:noProof/>
                <w:webHidden/>
              </w:rPr>
              <w:instrText xml:space="preserve"> PAGEREF _Toc502837218 \h </w:instrText>
            </w:r>
            <w:r w:rsidR="00E55299">
              <w:rPr>
                <w:noProof/>
                <w:webHidden/>
              </w:rPr>
            </w:r>
            <w:r w:rsidR="00E55299">
              <w:rPr>
                <w:noProof/>
                <w:webHidden/>
              </w:rPr>
              <w:fldChar w:fldCharType="separate"/>
            </w:r>
            <w:r w:rsidR="00E55299">
              <w:rPr>
                <w:noProof/>
                <w:webHidden/>
              </w:rPr>
              <w:t>1</w:t>
            </w:r>
            <w:r w:rsidR="00E55299">
              <w:rPr>
                <w:noProof/>
                <w:webHidden/>
              </w:rPr>
              <w:fldChar w:fldCharType="end"/>
            </w:r>
          </w:hyperlink>
        </w:p>
        <w:p w:rsidR="00E55299" w:rsidRDefault="00E12A6C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2837219" w:history="1">
            <w:r w:rsidR="00E55299" w:rsidRPr="00223C81">
              <w:rPr>
                <w:rStyle w:val="Hipervnculo"/>
                <w:rFonts w:ascii="Times New Roman" w:hAnsi="Times New Roman" w:cs="Times New Roman"/>
                <w:noProof/>
              </w:rPr>
              <w:t>Objetives</w:t>
            </w:r>
            <w:r w:rsidR="00E55299">
              <w:rPr>
                <w:noProof/>
                <w:webHidden/>
              </w:rPr>
              <w:tab/>
            </w:r>
            <w:r w:rsidR="00E55299">
              <w:rPr>
                <w:noProof/>
                <w:webHidden/>
              </w:rPr>
              <w:fldChar w:fldCharType="begin"/>
            </w:r>
            <w:r w:rsidR="00E55299">
              <w:rPr>
                <w:noProof/>
                <w:webHidden/>
              </w:rPr>
              <w:instrText xml:space="preserve"> PAGEREF _Toc502837219 \h </w:instrText>
            </w:r>
            <w:r w:rsidR="00E55299">
              <w:rPr>
                <w:noProof/>
                <w:webHidden/>
              </w:rPr>
            </w:r>
            <w:r w:rsidR="00E55299">
              <w:rPr>
                <w:noProof/>
                <w:webHidden/>
              </w:rPr>
              <w:fldChar w:fldCharType="separate"/>
            </w:r>
            <w:r w:rsidR="00E55299">
              <w:rPr>
                <w:noProof/>
                <w:webHidden/>
              </w:rPr>
              <w:t>1</w:t>
            </w:r>
            <w:r w:rsidR="00E55299">
              <w:rPr>
                <w:noProof/>
                <w:webHidden/>
              </w:rPr>
              <w:fldChar w:fldCharType="end"/>
            </w:r>
          </w:hyperlink>
        </w:p>
        <w:p w:rsidR="00E55299" w:rsidRDefault="00E12A6C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2837220" w:history="1">
            <w:r w:rsidR="00E55299" w:rsidRPr="00223C81">
              <w:rPr>
                <w:rStyle w:val="Hipervnculo"/>
                <w:rFonts w:ascii="Times New Roman" w:hAnsi="Times New Roman" w:cs="Times New Roman"/>
                <w:noProof/>
              </w:rPr>
              <w:t>Loot and material needed</w:t>
            </w:r>
            <w:r w:rsidR="00E55299">
              <w:rPr>
                <w:noProof/>
                <w:webHidden/>
              </w:rPr>
              <w:tab/>
            </w:r>
            <w:r w:rsidR="00E55299">
              <w:rPr>
                <w:noProof/>
                <w:webHidden/>
              </w:rPr>
              <w:fldChar w:fldCharType="begin"/>
            </w:r>
            <w:r w:rsidR="00E55299">
              <w:rPr>
                <w:noProof/>
                <w:webHidden/>
              </w:rPr>
              <w:instrText xml:space="preserve"> PAGEREF _Toc502837220 \h </w:instrText>
            </w:r>
            <w:r w:rsidR="00E55299">
              <w:rPr>
                <w:noProof/>
                <w:webHidden/>
              </w:rPr>
            </w:r>
            <w:r w:rsidR="00E55299">
              <w:rPr>
                <w:noProof/>
                <w:webHidden/>
              </w:rPr>
              <w:fldChar w:fldCharType="separate"/>
            </w:r>
            <w:r w:rsidR="00E55299">
              <w:rPr>
                <w:noProof/>
                <w:webHidden/>
              </w:rPr>
              <w:t>1</w:t>
            </w:r>
            <w:r w:rsidR="00E55299">
              <w:rPr>
                <w:noProof/>
                <w:webHidden/>
              </w:rPr>
              <w:fldChar w:fldCharType="end"/>
            </w:r>
          </w:hyperlink>
        </w:p>
        <w:p w:rsidR="00E55299" w:rsidRDefault="00E12A6C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2837221" w:history="1">
            <w:r w:rsidR="00E55299" w:rsidRPr="00223C81">
              <w:rPr>
                <w:rStyle w:val="Hipervnculo"/>
                <w:rFonts w:ascii="Times New Roman" w:hAnsi="Times New Roman" w:cs="Times New Roman"/>
                <w:noProof/>
              </w:rPr>
              <w:t>Execution, researching and development.</w:t>
            </w:r>
            <w:r w:rsidR="00E55299">
              <w:rPr>
                <w:noProof/>
                <w:webHidden/>
              </w:rPr>
              <w:tab/>
            </w:r>
            <w:r w:rsidR="00E55299">
              <w:rPr>
                <w:noProof/>
                <w:webHidden/>
              </w:rPr>
              <w:fldChar w:fldCharType="begin"/>
            </w:r>
            <w:r w:rsidR="00E55299">
              <w:rPr>
                <w:noProof/>
                <w:webHidden/>
              </w:rPr>
              <w:instrText xml:space="preserve"> PAGEREF _Toc502837221 \h </w:instrText>
            </w:r>
            <w:r w:rsidR="00E55299">
              <w:rPr>
                <w:noProof/>
                <w:webHidden/>
              </w:rPr>
            </w:r>
            <w:r w:rsidR="00E55299">
              <w:rPr>
                <w:noProof/>
                <w:webHidden/>
              </w:rPr>
              <w:fldChar w:fldCharType="separate"/>
            </w:r>
            <w:r w:rsidR="00E55299">
              <w:rPr>
                <w:noProof/>
                <w:webHidden/>
              </w:rPr>
              <w:t>3</w:t>
            </w:r>
            <w:r w:rsidR="00E55299">
              <w:rPr>
                <w:noProof/>
                <w:webHidden/>
              </w:rPr>
              <w:fldChar w:fldCharType="end"/>
            </w:r>
          </w:hyperlink>
        </w:p>
        <w:p w:rsidR="00E55299" w:rsidRDefault="00E12A6C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2837222" w:history="1">
            <w:r w:rsidR="00E55299" w:rsidRPr="00223C81">
              <w:rPr>
                <w:rStyle w:val="Hipervnculo"/>
                <w:noProof/>
              </w:rPr>
              <w:t>RESEARCHING</w:t>
            </w:r>
            <w:r w:rsidR="00E55299">
              <w:rPr>
                <w:noProof/>
                <w:webHidden/>
              </w:rPr>
              <w:tab/>
            </w:r>
            <w:r w:rsidR="00E55299">
              <w:rPr>
                <w:noProof/>
                <w:webHidden/>
              </w:rPr>
              <w:fldChar w:fldCharType="begin"/>
            </w:r>
            <w:r w:rsidR="00E55299">
              <w:rPr>
                <w:noProof/>
                <w:webHidden/>
              </w:rPr>
              <w:instrText xml:space="preserve"> PAGEREF _Toc502837222 \h </w:instrText>
            </w:r>
            <w:r w:rsidR="00E55299">
              <w:rPr>
                <w:noProof/>
                <w:webHidden/>
              </w:rPr>
            </w:r>
            <w:r w:rsidR="00E55299">
              <w:rPr>
                <w:noProof/>
                <w:webHidden/>
              </w:rPr>
              <w:fldChar w:fldCharType="separate"/>
            </w:r>
            <w:r w:rsidR="00E55299">
              <w:rPr>
                <w:noProof/>
                <w:webHidden/>
              </w:rPr>
              <w:t>3</w:t>
            </w:r>
            <w:r w:rsidR="00E55299">
              <w:rPr>
                <w:noProof/>
                <w:webHidden/>
              </w:rPr>
              <w:fldChar w:fldCharType="end"/>
            </w:r>
          </w:hyperlink>
        </w:p>
        <w:p w:rsidR="00E55299" w:rsidRDefault="00E12A6C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2837223" w:history="1">
            <w:r w:rsidR="00E55299" w:rsidRPr="00223C81">
              <w:rPr>
                <w:rStyle w:val="Hipervnculo"/>
                <w:rFonts w:ascii="Times New Roman" w:hAnsi="Times New Roman" w:cs="Times New Roman"/>
                <w:noProof/>
              </w:rPr>
              <w:t>SETUP</w:t>
            </w:r>
            <w:r w:rsidR="00E55299">
              <w:rPr>
                <w:noProof/>
                <w:webHidden/>
              </w:rPr>
              <w:tab/>
            </w:r>
            <w:r w:rsidR="00E55299">
              <w:rPr>
                <w:noProof/>
                <w:webHidden/>
              </w:rPr>
              <w:fldChar w:fldCharType="begin"/>
            </w:r>
            <w:r w:rsidR="00E55299">
              <w:rPr>
                <w:noProof/>
                <w:webHidden/>
              </w:rPr>
              <w:instrText xml:space="preserve"> PAGEREF _Toc502837223 \h </w:instrText>
            </w:r>
            <w:r w:rsidR="00E55299">
              <w:rPr>
                <w:noProof/>
                <w:webHidden/>
              </w:rPr>
            </w:r>
            <w:r w:rsidR="00E55299">
              <w:rPr>
                <w:noProof/>
                <w:webHidden/>
              </w:rPr>
              <w:fldChar w:fldCharType="separate"/>
            </w:r>
            <w:r w:rsidR="00E55299">
              <w:rPr>
                <w:noProof/>
                <w:webHidden/>
              </w:rPr>
              <w:t>3</w:t>
            </w:r>
            <w:r w:rsidR="00E55299">
              <w:rPr>
                <w:noProof/>
                <w:webHidden/>
              </w:rPr>
              <w:fldChar w:fldCharType="end"/>
            </w:r>
          </w:hyperlink>
        </w:p>
        <w:p w:rsidR="00E55299" w:rsidRDefault="00E12A6C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2837224" w:history="1">
            <w:r w:rsidR="00E55299" w:rsidRPr="00223C81">
              <w:rPr>
                <w:rStyle w:val="Hipervnculo"/>
                <w:noProof/>
              </w:rPr>
              <w:t>BASIC INSTALLATION</w:t>
            </w:r>
            <w:r w:rsidR="00E55299">
              <w:rPr>
                <w:noProof/>
                <w:webHidden/>
              </w:rPr>
              <w:tab/>
            </w:r>
            <w:r w:rsidR="00E55299">
              <w:rPr>
                <w:noProof/>
                <w:webHidden/>
              </w:rPr>
              <w:fldChar w:fldCharType="begin"/>
            </w:r>
            <w:r w:rsidR="00E55299">
              <w:rPr>
                <w:noProof/>
                <w:webHidden/>
              </w:rPr>
              <w:instrText xml:space="preserve"> PAGEREF _Toc502837224 \h </w:instrText>
            </w:r>
            <w:r w:rsidR="00E55299">
              <w:rPr>
                <w:noProof/>
                <w:webHidden/>
              </w:rPr>
            </w:r>
            <w:r w:rsidR="00E55299">
              <w:rPr>
                <w:noProof/>
                <w:webHidden/>
              </w:rPr>
              <w:fldChar w:fldCharType="separate"/>
            </w:r>
            <w:r w:rsidR="00E55299">
              <w:rPr>
                <w:noProof/>
                <w:webHidden/>
              </w:rPr>
              <w:t>4</w:t>
            </w:r>
            <w:r w:rsidR="00E55299">
              <w:rPr>
                <w:noProof/>
                <w:webHidden/>
              </w:rPr>
              <w:fldChar w:fldCharType="end"/>
            </w:r>
          </w:hyperlink>
        </w:p>
        <w:p w:rsidR="00E55299" w:rsidRDefault="00E12A6C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2837225" w:history="1">
            <w:r w:rsidR="00E55299" w:rsidRPr="00223C81">
              <w:rPr>
                <w:rStyle w:val="Hipervnculo"/>
                <w:noProof/>
              </w:rPr>
              <w:t>INSTALLATION SETUP WIZARD</w:t>
            </w:r>
            <w:r w:rsidR="00E55299">
              <w:rPr>
                <w:noProof/>
                <w:webHidden/>
              </w:rPr>
              <w:tab/>
            </w:r>
            <w:r w:rsidR="00E55299">
              <w:rPr>
                <w:noProof/>
                <w:webHidden/>
              </w:rPr>
              <w:fldChar w:fldCharType="begin"/>
            </w:r>
            <w:r w:rsidR="00E55299">
              <w:rPr>
                <w:noProof/>
                <w:webHidden/>
              </w:rPr>
              <w:instrText xml:space="preserve"> PAGEREF _Toc502837225 \h </w:instrText>
            </w:r>
            <w:r w:rsidR="00E55299">
              <w:rPr>
                <w:noProof/>
                <w:webHidden/>
              </w:rPr>
            </w:r>
            <w:r w:rsidR="00E55299">
              <w:rPr>
                <w:noProof/>
                <w:webHidden/>
              </w:rPr>
              <w:fldChar w:fldCharType="separate"/>
            </w:r>
            <w:r w:rsidR="00E55299">
              <w:rPr>
                <w:noProof/>
                <w:webHidden/>
              </w:rPr>
              <w:t>9</w:t>
            </w:r>
            <w:r w:rsidR="00E55299">
              <w:rPr>
                <w:noProof/>
                <w:webHidden/>
              </w:rPr>
              <w:fldChar w:fldCharType="end"/>
            </w:r>
          </w:hyperlink>
        </w:p>
        <w:p w:rsidR="00E55299" w:rsidRDefault="00E12A6C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2837226" w:history="1">
            <w:r w:rsidR="00E55299" w:rsidRPr="00223C81">
              <w:rPr>
                <w:rStyle w:val="Hipervnculo"/>
                <w:noProof/>
              </w:rPr>
              <w:t>Final considerations and metacognition</w:t>
            </w:r>
            <w:r w:rsidR="00E55299">
              <w:rPr>
                <w:noProof/>
                <w:webHidden/>
              </w:rPr>
              <w:tab/>
            </w:r>
            <w:r w:rsidR="00E55299">
              <w:rPr>
                <w:noProof/>
                <w:webHidden/>
              </w:rPr>
              <w:fldChar w:fldCharType="begin"/>
            </w:r>
            <w:r w:rsidR="00E55299">
              <w:rPr>
                <w:noProof/>
                <w:webHidden/>
              </w:rPr>
              <w:instrText xml:space="preserve"> PAGEREF _Toc502837226 \h </w:instrText>
            </w:r>
            <w:r w:rsidR="00E55299">
              <w:rPr>
                <w:noProof/>
                <w:webHidden/>
              </w:rPr>
            </w:r>
            <w:r w:rsidR="00E55299">
              <w:rPr>
                <w:noProof/>
                <w:webHidden/>
              </w:rPr>
              <w:fldChar w:fldCharType="separate"/>
            </w:r>
            <w:r w:rsidR="00E55299">
              <w:rPr>
                <w:noProof/>
                <w:webHidden/>
              </w:rPr>
              <w:t>14</w:t>
            </w:r>
            <w:r w:rsidR="00E55299">
              <w:rPr>
                <w:noProof/>
                <w:webHidden/>
              </w:rPr>
              <w:fldChar w:fldCharType="end"/>
            </w:r>
          </w:hyperlink>
        </w:p>
        <w:p w:rsidR="003D2C91" w:rsidRDefault="003D2C91">
          <w:r>
            <w:rPr>
              <w:b/>
              <w:bCs/>
            </w:rPr>
            <w:fldChar w:fldCharType="end"/>
          </w:r>
        </w:p>
      </w:sdtContent>
    </w:sdt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9C69A3" w:rsidRDefault="009C69A3" w:rsidP="00C86839">
      <w:pPr>
        <w:pStyle w:val="Ttulo1"/>
        <w:rPr>
          <w:rFonts w:ascii="Times New Roman" w:hAnsi="Times New Roman" w:cs="Times New Roman"/>
          <w:sz w:val="24"/>
          <w:szCs w:val="24"/>
          <w:u w:val="single"/>
        </w:rPr>
      </w:pPr>
      <w:bookmarkStart w:id="6" w:name="_Toc502837221"/>
      <w:r w:rsidRPr="003D2C91">
        <w:rPr>
          <w:rFonts w:ascii="Times New Roman" w:hAnsi="Times New Roman" w:cs="Times New Roman"/>
          <w:sz w:val="24"/>
          <w:szCs w:val="24"/>
          <w:u w:val="single"/>
        </w:rPr>
        <w:lastRenderedPageBreak/>
        <w:t>Execution, researching and development.</w:t>
      </w:r>
      <w:bookmarkEnd w:id="6"/>
    </w:p>
    <w:p w:rsidR="00D179A4" w:rsidRDefault="00D179A4" w:rsidP="00D179A4"/>
    <w:p w:rsidR="007E51A5" w:rsidRDefault="009C69A3" w:rsidP="009A6596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7" w:name="_Toc502837223"/>
      <w:r>
        <w:rPr>
          <w:rFonts w:ascii="Times New Roman" w:hAnsi="Times New Roman" w:cs="Times New Roman"/>
          <w:sz w:val="24"/>
          <w:szCs w:val="24"/>
        </w:rPr>
        <w:t>S</w:t>
      </w:r>
      <w:r w:rsidR="00C86839" w:rsidRPr="00C86839">
        <w:rPr>
          <w:rFonts w:ascii="Times New Roman" w:hAnsi="Times New Roman" w:cs="Times New Roman"/>
          <w:sz w:val="24"/>
          <w:szCs w:val="24"/>
        </w:rPr>
        <w:t>ETUP</w:t>
      </w:r>
      <w:bookmarkEnd w:id="7"/>
    </w:p>
    <w:p w:rsidR="009A6596" w:rsidRDefault="00CD462F" w:rsidP="00CD462F">
      <w:pPr>
        <w:pStyle w:val="Ttulo1"/>
      </w:pPr>
      <w:r>
        <w:t>UBUNTU</w:t>
      </w:r>
    </w:p>
    <w:p w:rsidR="008B60C7" w:rsidRPr="008B60C7" w:rsidRDefault="008B60C7" w:rsidP="008B60C7">
      <w:r>
        <w:t>Ejecutamos el comando “sudo apt-get install wireshark” e instalamos wireshark.</w:t>
      </w:r>
    </w:p>
    <w:p w:rsidR="00CD462F" w:rsidRDefault="00CD462F" w:rsidP="009A6596">
      <w:r>
        <w:rPr>
          <w:noProof/>
        </w:rPr>
        <w:drawing>
          <wp:inline distT="0" distB="0" distL="0" distR="0" wp14:anchorId="57EDCB22" wp14:editId="09A2AF17">
            <wp:extent cx="4685437" cy="287655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2259" cy="288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596" w:rsidRDefault="009A6596" w:rsidP="009A6596"/>
    <w:p w:rsidR="009A6596" w:rsidRDefault="008B60C7" w:rsidP="009A6596">
      <w:r>
        <w:t>Vemos que la instalación se ha realizado con éxito. (ejecutamos el programa como admin con el comando sudo wireshark)</w:t>
      </w:r>
    </w:p>
    <w:p w:rsidR="009A6596" w:rsidRDefault="009A6596" w:rsidP="009A6596"/>
    <w:p w:rsidR="009A6596" w:rsidRDefault="00CD462F" w:rsidP="009A6596">
      <w:r>
        <w:rPr>
          <w:noProof/>
        </w:rPr>
        <w:drawing>
          <wp:inline distT="0" distB="0" distL="0" distR="0" wp14:anchorId="78A5291F" wp14:editId="7E2F27F3">
            <wp:extent cx="4671980" cy="36290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2999" cy="362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0C7" w:rsidRDefault="008B60C7" w:rsidP="009A6596"/>
    <w:p w:rsidR="009A6596" w:rsidRDefault="008B60C7" w:rsidP="009A6596">
      <w:r>
        <w:t>Descargamos una aplicación de gestión de proyectos desde el Centro de Software de Ubuntu.</w:t>
      </w:r>
    </w:p>
    <w:p w:rsidR="009A6596" w:rsidRDefault="00CD462F" w:rsidP="009A6596">
      <w:r>
        <w:rPr>
          <w:noProof/>
        </w:rPr>
        <w:drawing>
          <wp:inline distT="0" distB="0" distL="0" distR="0" wp14:anchorId="693D22AE" wp14:editId="708E24DC">
            <wp:extent cx="4676775" cy="3481205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879" cy="348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596" w:rsidRDefault="009A6596" w:rsidP="009A6596"/>
    <w:p w:rsidR="009A6596" w:rsidRDefault="009A6596" w:rsidP="009A6596"/>
    <w:p w:rsidR="009A6596" w:rsidRDefault="008B60C7" w:rsidP="009A6596">
      <w:r>
        <w:t>Instalamos la aplicación y vemos que podemos ejecutarla sin problemas.</w:t>
      </w:r>
    </w:p>
    <w:p w:rsidR="009A6596" w:rsidRDefault="00CD462F" w:rsidP="009A6596">
      <w:r>
        <w:rPr>
          <w:noProof/>
        </w:rPr>
        <w:drawing>
          <wp:inline distT="0" distB="0" distL="0" distR="0" wp14:anchorId="1C416722" wp14:editId="07401E65">
            <wp:extent cx="5330613" cy="3381375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5080" cy="338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5C6" w:rsidRDefault="00DD35C6" w:rsidP="009A6596"/>
    <w:p w:rsidR="00DD35C6" w:rsidRDefault="00DD35C6" w:rsidP="009A6596"/>
    <w:p w:rsidR="00DD35C6" w:rsidRDefault="00DD35C6" w:rsidP="009A6596"/>
    <w:p w:rsidR="00DD35C6" w:rsidRDefault="00DD35C6" w:rsidP="009A6596"/>
    <w:p w:rsidR="00DD35C6" w:rsidRDefault="00DD35C6" w:rsidP="009A6596"/>
    <w:p w:rsidR="00DD35C6" w:rsidRDefault="00DD35C6" w:rsidP="009A6596">
      <w:r>
        <w:rPr>
          <w:noProof/>
        </w:rPr>
        <w:drawing>
          <wp:inline distT="0" distB="0" distL="0" distR="0" wp14:anchorId="2140CC4B" wp14:editId="017BCC37">
            <wp:extent cx="5105400" cy="389030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8458" cy="389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596" w:rsidRDefault="009A6596" w:rsidP="009A6596"/>
    <w:p w:rsidR="009A6596" w:rsidRDefault="009A6596" w:rsidP="009A6596"/>
    <w:p w:rsidR="008B60C7" w:rsidRDefault="008B60C7" w:rsidP="007E51A5">
      <w:r>
        <w:t>Vamos a probar con otro método de instalación de aplicaciones. (Synaptic)</w:t>
      </w:r>
    </w:p>
    <w:p w:rsidR="008B60C7" w:rsidRDefault="008B60C7" w:rsidP="007E51A5">
      <w:r>
        <w:t>Para instalar synaptic ejectuamos en la Shell el comando sudo apt-get install synaptic</w:t>
      </w:r>
    </w:p>
    <w:p w:rsidR="00DD35C6" w:rsidRDefault="00DD35C6" w:rsidP="007E51A5">
      <w:r>
        <w:rPr>
          <w:noProof/>
        </w:rPr>
        <w:drawing>
          <wp:inline distT="0" distB="0" distL="0" distR="0" wp14:anchorId="1974BD1F" wp14:editId="0E59D8D4">
            <wp:extent cx="6192520" cy="246888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5C6" w:rsidRDefault="00DD35C6" w:rsidP="007E51A5"/>
    <w:p w:rsidR="00DD35C6" w:rsidRDefault="00DD35C6" w:rsidP="007E51A5"/>
    <w:p w:rsidR="008B60C7" w:rsidRDefault="008B60C7" w:rsidP="007E51A5"/>
    <w:p w:rsidR="008B60C7" w:rsidRDefault="008B60C7" w:rsidP="007E51A5"/>
    <w:p w:rsidR="008B60C7" w:rsidRDefault="008B60C7" w:rsidP="007E51A5"/>
    <w:p w:rsidR="008B60C7" w:rsidRDefault="008B60C7" w:rsidP="007E51A5"/>
    <w:p w:rsidR="008B60C7" w:rsidRDefault="008B60C7" w:rsidP="007E51A5"/>
    <w:p w:rsidR="008B60C7" w:rsidRDefault="008B60C7" w:rsidP="007E51A5">
      <w:r>
        <w:lastRenderedPageBreak/>
        <w:t>Dentro del gestor de paquetes podemos seleccionar el paquete que queremos instalar, el cual podemos filtrar.</w:t>
      </w:r>
    </w:p>
    <w:p w:rsidR="00DD35C6" w:rsidRDefault="00DD35C6" w:rsidP="007E51A5">
      <w:r>
        <w:rPr>
          <w:noProof/>
        </w:rPr>
        <w:drawing>
          <wp:inline distT="0" distB="0" distL="0" distR="0" wp14:anchorId="05548A15" wp14:editId="2D882C91">
            <wp:extent cx="4972050" cy="3725978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5543" cy="3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5C6" w:rsidRDefault="00DD35C6" w:rsidP="007E51A5"/>
    <w:p w:rsidR="00DD35C6" w:rsidRDefault="00DD35C6" w:rsidP="007E51A5"/>
    <w:p w:rsidR="00DD35C6" w:rsidRDefault="00DD35C6" w:rsidP="007E51A5"/>
    <w:p w:rsidR="00DD35C6" w:rsidRDefault="00DD35C6" w:rsidP="007E51A5"/>
    <w:p w:rsidR="00DD35C6" w:rsidRDefault="008B60C7" w:rsidP="007E51A5">
      <w:r>
        <w:t>Para instalar el paquete, lo seleccionamos y le damos a aplicar, nos saldrá una ventana como esta.</w:t>
      </w:r>
    </w:p>
    <w:p w:rsidR="00DD35C6" w:rsidRDefault="00DD35C6" w:rsidP="007E51A5">
      <w:r>
        <w:rPr>
          <w:noProof/>
        </w:rPr>
        <w:drawing>
          <wp:inline distT="0" distB="0" distL="0" distR="0" wp14:anchorId="369B3302" wp14:editId="2F2A408A">
            <wp:extent cx="4276725" cy="3194387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7210" cy="319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027" w:rsidRDefault="00EA2027" w:rsidP="007E51A5"/>
    <w:p w:rsidR="00AF3C01" w:rsidRDefault="00AF3C01" w:rsidP="007E51A5"/>
    <w:p w:rsidR="00AF3C01" w:rsidRDefault="00AF3C01" w:rsidP="00AF3C01">
      <w:pPr>
        <w:pStyle w:val="Ttulo2"/>
      </w:pPr>
      <w:r>
        <w:lastRenderedPageBreak/>
        <w:t>Sherlocked</w:t>
      </w:r>
    </w:p>
    <w:p w:rsidR="00AF3C01" w:rsidRDefault="00AF3C01" w:rsidP="007E51A5">
      <w:pPr>
        <w:rPr>
          <w:noProof/>
        </w:rPr>
      </w:pPr>
      <w:r>
        <w:rPr>
          <w:noProof/>
        </w:rPr>
        <w:t>Descargamos el paquete de sherlocked y lo mandamos al escritorio.</w:t>
      </w:r>
    </w:p>
    <w:p w:rsidR="00AF3C01" w:rsidRDefault="00AF3C01" w:rsidP="007E51A5">
      <w:pPr>
        <w:rPr>
          <w:noProof/>
        </w:rPr>
      </w:pPr>
    </w:p>
    <w:p w:rsidR="00AF3C01" w:rsidRDefault="00AF3C01" w:rsidP="007E51A5">
      <w:pPr>
        <w:rPr>
          <w:noProof/>
        </w:rPr>
      </w:pPr>
      <w:r>
        <w:rPr>
          <w:noProof/>
        </w:rPr>
        <w:t>Descomprimimos el paquete y utilizamos el comando make para compilar el código fuente descargado.</w:t>
      </w:r>
    </w:p>
    <w:p w:rsidR="00AF3C01" w:rsidRDefault="00AF3C01" w:rsidP="007E51A5">
      <w:r>
        <w:rPr>
          <w:noProof/>
        </w:rPr>
        <w:drawing>
          <wp:inline distT="0" distB="0" distL="0" distR="0" wp14:anchorId="03A9AE85" wp14:editId="4D6362EA">
            <wp:extent cx="4981575" cy="309458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8332" cy="309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C01" w:rsidRDefault="00AF3C01" w:rsidP="007E51A5"/>
    <w:p w:rsidR="00AF3C01" w:rsidRDefault="00AF3C01" w:rsidP="007E51A5">
      <w:r>
        <w:t>Creamos un archivo guardado como prueba.sh, dónde escribiremos un texto de prueba y ejecutaremos este script creado como pruebaELF que contiene el texto de prueba.sh</w:t>
      </w:r>
      <w:bookmarkStart w:id="8" w:name="_GoBack"/>
      <w:bookmarkEnd w:id="8"/>
    </w:p>
    <w:p w:rsidR="00AF3C01" w:rsidRDefault="00AF3C01" w:rsidP="007E51A5"/>
    <w:p w:rsidR="00AF3C01" w:rsidRDefault="00AF3C01" w:rsidP="007E51A5">
      <w:r>
        <w:rPr>
          <w:noProof/>
        </w:rPr>
        <w:drawing>
          <wp:inline distT="0" distB="0" distL="0" distR="0" wp14:anchorId="5DC3D1A0" wp14:editId="243C85B1">
            <wp:extent cx="5331551" cy="3676650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193" cy="367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027" w:rsidRDefault="00EA2027" w:rsidP="007E51A5"/>
    <w:p w:rsidR="00EA2027" w:rsidRDefault="00EA2027" w:rsidP="007E51A5"/>
    <w:p w:rsidR="00EA2027" w:rsidRDefault="00EA2027" w:rsidP="007E51A5"/>
    <w:p w:rsidR="00AF3C01" w:rsidRDefault="00AF3C01" w:rsidP="007E51A5"/>
    <w:p w:rsidR="00AF3C01" w:rsidRDefault="00AF3C01" w:rsidP="007E51A5"/>
    <w:p w:rsidR="007D2FF8" w:rsidRDefault="007D2FF8" w:rsidP="007D2FF8">
      <w:pPr>
        <w:pStyle w:val="Ttulo1"/>
      </w:pPr>
      <w:r>
        <w:t>WINDOWS</w:t>
      </w:r>
    </w:p>
    <w:p w:rsidR="007D2FF8" w:rsidRDefault="007D2FF8" w:rsidP="007D2FF8"/>
    <w:p w:rsidR="008B60C7" w:rsidRDefault="008B60C7" w:rsidP="007D2FF8">
      <w:r>
        <w:t>Buscamos en Google la versión de winrar que queremos descargar y la instalamos mediante su instalador.</w:t>
      </w:r>
    </w:p>
    <w:p w:rsidR="007D2FF8" w:rsidRDefault="007D2FF8" w:rsidP="007D2FF8">
      <w:r>
        <w:rPr>
          <w:noProof/>
        </w:rPr>
        <w:drawing>
          <wp:inline distT="0" distB="0" distL="0" distR="0" wp14:anchorId="00749CC7" wp14:editId="0FA06329">
            <wp:extent cx="4734966" cy="3609975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7077" cy="361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0C7" w:rsidRDefault="008B60C7" w:rsidP="007D2FF8"/>
    <w:p w:rsidR="00EA2027" w:rsidRDefault="008B60C7" w:rsidP="007D2FF8">
      <w:r>
        <w:t>Descargamos e instalamos AVG mediante el propio instalador de AVG.</w:t>
      </w:r>
    </w:p>
    <w:p w:rsidR="00EA2027" w:rsidRDefault="00EA2027" w:rsidP="007D2FF8">
      <w:r>
        <w:rPr>
          <w:noProof/>
        </w:rPr>
        <w:lastRenderedPageBreak/>
        <w:drawing>
          <wp:inline distT="0" distB="0" distL="0" distR="0" wp14:anchorId="16F359CB" wp14:editId="4C06288D">
            <wp:extent cx="5657850" cy="352977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9267" cy="353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B2F" w:rsidRDefault="00316B2F" w:rsidP="007D2FF8"/>
    <w:p w:rsidR="00316B2F" w:rsidRDefault="00316B2F" w:rsidP="007D2FF8"/>
    <w:p w:rsidR="00316B2F" w:rsidRDefault="00316B2F" w:rsidP="007D2FF8"/>
    <w:p w:rsidR="00316B2F" w:rsidRDefault="00316B2F" w:rsidP="007D2FF8"/>
    <w:p w:rsidR="00316B2F" w:rsidRDefault="00316B2F" w:rsidP="007D2FF8"/>
    <w:p w:rsidR="00316B2F" w:rsidRDefault="00316B2F" w:rsidP="007D2FF8"/>
    <w:p w:rsidR="00EA2027" w:rsidRDefault="008B60C7" w:rsidP="007D2FF8">
      <w:r>
        <w:t>En el registro de Windows, vemos las entradas generadas por winrar y AVG.</w:t>
      </w:r>
    </w:p>
    <w:p w:rsidR="00EA2027" w:rsidRDefault="00EA2027" w:rsidP="007D2FF8">
      <w:r>
        <w:rPr>
          <w:noProof/>
        </w:rPr>
        <w:drawing>
          <wp:inline distT="0" distB="0" distL="0" distR="0" wp14:anchorId="1C11729A" wp14:editId="783E785D">
            <wp:extent cx="4953000" cy="345064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0652" cy="34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027" w:rsidRDefault="00EA2027" w:rsidP="007D2FF8"/>
    <w:p w:rsidR="00EA2027" w:rsidRDefault="00EA2027" w:rsidP="007D2FF8"/>
    <w:p w:rsidR="00EA2027" w:rsidRDefault="00EA2027" w:rsidP="007D2FF8"/>
    <w:p w:rsidR="00EA2027" w:rsidRDefault="00EA2027" w:rsidP="007D2FF8">
      <w:r>
        <w:rPr>
          <w:noProof/>
        </w:rPr>
        <w:drawing>
          <wp:inline distT="0" distB="0" distL="0" distR="0" wp14:anchorId="539ABB4D" wp14:editId="57A6A361">
            <wp:extent cx="5029200" cy="383120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4150" cy="383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0C7" w:rsidRDefault="008B60C7" w:rsidP="007D2FF8"/>
    <w:p w:rsidR="008B60C7" w:rsidRDefault="008B60C7" w:rsidP="007D2FF8"/>
    <w:p w:rsidR="008B60C7" w:rsidRDefault="008B60C7" w:rsidP="007D2FF8"/>
    <w:p w:rsidR="008B60C7" w:rsidRDefault="008B60C7" w:rsidP="007D2FF8"/>
    <w:p w:rsidR="008B60C7" w:rsidRDefault="008B60C7" w:rsidP="007D2FF8">
      <w:r>
        <w:t>Desinstalamos ambas aplicaciones desde Agregar o quitar programas.</w:t>
      </w:r>
    </w:p>
    <w:p w:rsidR="008B60C7" w:rsidRDefault="008B60C7" w:rsidP="007D2FF8"/>
    <w:p w:rsidR="008B60C7" w:rsidRDefault="008B60C7" w:rsidP="007D2FF8">
      <w:r>
        <w:rPr>
          <w:noProof/>
        </w:rPr>
        <w:lastRenderedPageBreak/>
        <w:drawing>
          <wp:inline distT="0" distB="0" distL="0" distR="0" wp14:anchorId="4E0830FB" wp14:editId="62BA98B0">
            <wp:extent cx="6192520" cy="48971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FF8" w:rsidRDefault="007D2FF8" w:rsidP="007D2FF8"/>
    <w:p w:rsidR="007D2FF8" w:rsidRDefault="007D2FF8" w:rsidP="007D2FF8"/>
    <w:p w:rsidR="007D2FF8" w:rsidRDefault="007D2FF8" w:rsidP="007D2FF8"/>
    <w:p w:rsidR="007D2FF8" w:rsidRPr="007D2FF8" w:rsidRDefault="007D2FF8" w:rsidP="007D2FF8"/>
    <w:p w:rsidR="009C69A3" w:rsidRPr="003D2C91" w:rsidRDefault="009C69A3" w:rsidP="009C69A3">
      <w:pPr>
        <w:pStyle w:val="Ttulo1"/>
        <w:rPr>
          <w:u w:val="single"/>
        </w:rPr>
      </w:pPr>
      <w:bookmarkStart w:id="9" w:name="_Toc502837226"/>
      <w:r w:rsidRPr="003D2C91">
        <w:rPr>
          <w:u w:val="single"/>
        </w:rPr>
        <w:t>Final considerations and metacognition</w:t>
      </w:r>
      <w:bookmarkEnd w:id="9"/>
    </w:p>
    <w:p w:rsidR="003D2C91" w:rsidRDefault="003D2C91" w:rsidP="003D2C91">
      <w:r>
        <w:t xml:space="preserve">On the one hand, this practice has been very interesting for me because I </w:t>
      </w:r>
      <w:r w:rsidR="00D179A4">
        <w:t>didn´t know this Operative system and it´s very focused in being the best Windows clone.</w:t>
      </w:r>
    </w:p>
    <w:p w:rsidR="003D2C91" w:rsidRDefault="003D2C91" w:rsidP="003D2C91"/>
    <w:p w:rsidR="003D2C91" w:rsidRDefault="003D2C91" w:rsidP="003D2C91">
      <w:r>
        <w:t>On the other hand, I didnt find any issue during the installation so, the practice has been very easy for me.</w:t>
      </w:r>
    </w:p>
    <w:p w:rsidR="003D2C91" w:rsidRDefault="003D2C91" w:rsidP="003D2C91"/>
    <w:p w:rsidR="003D2C91" w:rsidRPr="003D2C91" w:rsidRDefault="003D2C91" w:rsidP="003D2C91">
      <w:r>
        <w:t>I am looking forward to do the next one.</w:t>
      </w:r>
    </w:p>
    <w:sectPr w:rsidR="003D2C91" w:rsidRPr="003D2C91" w:rsidSect="008E0F93">
      <w:footerReference w:type="default" r:id="rId23"/>
      <w:pgSz w:w="11906" w:h="16838"/>
      <w:pgMar w:top="1134" w:right="1077" w:bottom="1134" w:left="107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A6C" w:rsidRDefault="00E12A6C" w:rsidP="008A0553">
      <w:pPr>
        <w:spacing w:after="0"/>
      </w:pPr>
      <w:r>
        <w:separator/>
      </w:r>
    </w:p>
  </w:endnote>
  <w:endnote w:type="continuationSeparator" w:id="0">
    <w:p w:rsidR="00E12A6C" w:rsidRDefault="00E12A6C" w:rsidP="008A05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329" w:rsidRPr="006E5AAC" w:rsidRDefault="00CD462F">
    <w:pPr>
      <w:pStyle w:val="Piedepgina"/>
      <w:pBdr>
        <w:top w:val="thinThickSmallGap" w:sz="24" w:space="1" w:color="622423" w:themeColor="accent2" w:themeShade="7F"/>
      </w:pBdr>
    </w:pPr>
    <w:r>
      <w:t>521-David-ISOP307_InstalAplicWinLinux</w:t>
    </w:r>
    <w:r w:rsidR="00957A29" w:rsidRPr="00957A29">
      <w:rPr>
        <w:rFonts w:eastAsiaTheme="majorEastAsia" w:cstheme="minorHAnsi"/>
        <w:sz w:val="18"/>
        <w:szCs w:val="18"/>
      </w:rPr>
      <w:t>.docx</w:t>
    </w:r>
    <w:r w:rsidR="006B6329" w:rsidRPr="006B6329">
      <w:rPr>
        <w:rFonts w:eastAsiaTheme="majorEastAsia" w:cstheme="minorHAnsi"/>
        <w:sz w:val="18"/>
        <w:szCs w:val="18"/>
      </w:rPr>
      <w:ptab w:relativeTo="margin" w:alignment="right" w:leader="none"/>
    </w:r>
    <w:r w:rsidR="00B21171">
      <w:rPr>
        <w:rFonts w:eastAsiaTheme="majorEastAsia" w:cstheme="minorHAnsi"/>
        <w:sz w:val="18"/>
        <w:szCs w:val="18"/>
      </w:rPr>
      <w:fldChar w:fldCharType="begin"/>
    </w:r>
    <w:r w:rsidR="00B21171">
      <w:rPr>
        <w:rFonts w:eastAsiaTheme="majorEastAsia" w:cstheme="minorHAnsi"/>
        <w:sz w:val="18"/>
        <w:szCs w:val="18"/>
      </w:rPr>
      <w:instrText xml:space="preserve"> DATE   \* MERGEFORMAT </w:instrText>
    </w:r>
    <w:r w:rsidR="00B21171">
      <w:rPr>
        <w:rFonts w:eastAsiaTheme="majorEastAsia" w:cstheme="minorHAnsi"/>
        <w:sz w:val="18"/>
        <w:szCs w:val="18"/>
      </w:rPr>
      <w:fldChar w:fldCharType="separate"/>
    </w:r>
    <w:r>
      <w:rPr>
        <w:rFonts w:eastAsiaTheme="majorEastAsia" w:cstheme="minorHAnsi"/>
        <w:noProof/>
        <w:sz w:val="18"/>
        <w:szCs w:val="18"/>
      </w:rPr>
      <w:t>20/02/2018</w:t>
    </w:r>
    <w:r w:rsidR="00B21171">
      <w:rPr>
        <w:rFonts w:eastAsiaTheme="majorEastAsia" w:cstheme="minorHAnsi"/>
        <w:sz w:val="18"/>
        <w:szCs w:val="18"/>
      </w:rPr>
      <w:fldChar w:fldCharType="end"/>
    </w:r>
    <w:r w:rsidR="00B21171">
      <w:rPr>
        <w:rFonts w:eastAsiaTheme="majorEastAsia" w:cstheme="minorHAnsi"/>
        <w:sz w:val="18"/>
        <w:szCs w:val="18"/>
      </w:rPr>
      <w:t xml:space="preserve">     </w:t>
    </w:r>
    <w:r w:rsidR="006B6329" w:rsidRPr="006B6329">
      <w:rPr>
        <w:rFonts w:eastAsiaTheme="majorEastAsia" w:cstheme="minorHAnsi"/>
        <w:sz w:val="18"/>
        <w:szCs w:val="18"/>
      </w:rPr>
      <w:t xml:space="preserve">Página  </w:t>
    </w:r>
    <w:r w:rsidR="006B6329" w:rsidRPr="006B6329">
      <w:rPr>
        <w:rFonts w:eastAsiaTheme="majorEastAsia" w:cstheme="minorHAnsi"/>
        <w:b/>
        <w:sz w:val="18"/>
        <w:szCs w:val="18"/>
      </w:rPr>
      <w:t xml:space="preserve">  </w:t>
    </w:r>
    <w:r w:rsidR="006B6329" w:rsidRPr="006B6329">
      <w:rPr>
        <w:rFonts w:eastAsiaTheme="minorEastAsia" w:cstheme="minorHAnsi"/>
        <w:b/>
        <w:sz w:val="18"/>
        <w:szCs w:val="18"/>
      </w:rPr>
      <w:fldChar w:fldCharType="begin"/>
    </w:r>
    <w:r w:rsidR="006B6329" w:rsidRPr="006B6329">
      <w:rPr>
        <w:rFonts w:cstheme="minorHAnsi"/>
        <w:b/>
        <w:sz w:val="18"/>
        <w:szCs w:val="18"/>
      </w:rPr>
      <w:instrText>PAGE   \* MERGEFORMAT</w:instrText>
    </w:r>
    <w:r w:rsidR="006B6329" w:rsidRPr="006B6329">
      <w:rPr>
        <w:rFonts w:eastAsiaTheme="minorEastAsia" w:cstheme="minorHAnsi"/>
        <w:b/>
        <w:sz w:val="18"/>
        <w:szCs w:val="18"/>
      </w:rPr>
      <w:fldChar w:fldCharType="separate"/>
    </w:r>
    <w:r w:rsidR="00AF3C01" w:rsidRPr="00AF3C01">
      <w:rPr>
        <w:rFonts w:eastAsiaTheme="majorEastAsia" w:cstheme="minorHAnsi"/>
        <w:b/>
        <w:noProof/>
        <w:sz w:val="18"/>
        <w:szCs w:val="18"/>
      </w:rPr>
      <w:t>9</w:t>
    </w:r>
    <w:r w:rsidR="006B6329" w:rsidRPr="006B6329">
      <w:rPr>
        <w:rFonts w:eastAsiaTheme="majorEastAsia" w:cstheme="minorHAnsi"/>
        <w:b/>
        <w:sz w:val="18"/>
        <w:szCs w:val="18"/>
      </w:rPr>
      <w:fldChar w:fldCharType="end"/>
    </w:r>
  </w:p>
  <w:p w:rsidR="008A0553" w:rsidRDefault="008A05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A6C" w:rsidRDefault="00E12A6C" w:rsidP="008A0553">
      <w:pPr>
        <w:spacing w:after="0"/>
      </w:pPr>
      <w:r>
        <w:separator/>
      </w:r>
    </w:p>
  </w:footnote>
  <w:footnote w:type="continuationSeparator" w:id="0">
    <w:p w:rsidR="00E12A6C" w:rsidRDefault="00E12A6C" w:rsidP="008A05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0762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35A6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37D0E"/>
    <w:multiLevelType w:val="hybridMultilevel"/>
    <w:tmpl w:val="27684412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0FE33724"/>
    <w:multiLevelType w:val="hybridMultilevel"/>
    <w:tmpl w:val="3D5EBE98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20340FD6"/>
    <w:multiLevelType w:val="hybridMultilevel"/>
    <w:tmpl w:val="66401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04C0D"/>
    <w:multiLevelType w:val="hybridMultilevel"/>
    <w:tmpl w:val="C69838AE"/>
    <w:lvl w:ilvl="0" w:tplc="C6F09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C24C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A24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5AA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F274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CACD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EC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E9D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F44F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13E9B"/>
    <w:multiLevelType w:val="hybridMultilevel"/>
    <w:tmpl w:val="0694C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878B7"/>
    <w:multiLevelType w:val="hybridMultilevel"/>
    <w:tmpl w:val="B3E02E5E"/>
    <w:lvl w:ilvl="0" w:tplc="454C0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CC2A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CA43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00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E07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EACD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DCE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BC90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6AAD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516659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B69C0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BC"/>
    <w:rsid w:val="0000368E"/>
    <w:rsid w:val="00012766"/>
    <w:rsid w:val="00015230"/>
    <w:rsid w:val="000205F3"/>
    <w:rsid w:val="00026D63"/>
    <w:rsid w:val="00027D55"/>
    <w:rsid w:val="00032A03"/>
    <w:rsid w:val="00046EF7"/>
    <w:rsid w:val="00065B9D"/>
    <w:rsid w:val="000809EF"/>
    <w:rsid w:val="00081736"/>
    <w:rsid w:val="0008303F"/>
    <w:rsid w:val="00093722"/>
    <w:rsid w:val="000A6F8F"/>
    <w:rsid w:val="000B075E"/>
    <w:rsid w:val="000C59DD"/>
    <w:rsid w:val="000D509B"/>
    <w:rsid w:val="000F10CB"/>
    <w:rsid w:val="000F4323"/>
    <w:rsid w:val="001042A6"/>
    <w:rsid w:val="00114D1D"/>
    <w:rsid w:val="001305E8"/>
    <w:rsid w:val="0013601B"/>
    <w:rsid w:val="0014607C"/>
    <w:rsid w:val="00150A8D"/>
    <w:rsid w:val="00157B5D"/>
    <w:rsid w:val="0016658C"/>
    <w:rsid w:val="0017235A"/>
    <w:rsid w:val="00177FAD"/>
    <w:rsid w:val="00182744"/>
    <w:rsid w:val="0018285D"/>
    <w:rsid w:val="001A1E6B"/>
    <w:rsid w:val="001A4A2C"/>
    <w:rsid w:val="001C031F"/>
    <w:rsid w:val="001C4836"/>
    <w:rsid w:val="001F10B5"/>
    <w:rsid w:val="001F655B"/>
    <w:rsid w:val="001F7AC8"/>
    <w:rsid w:val="002016E1"/>
    <w:rsid w:val="00202BF2"/>
    <w:rsid w:val="00217AA2"/>
    <w:rsid w:val="002243A4"/>
    <w:rsid w:val="00252143"/>
    <w:rsid w:val="00252AE5"/>
    <w:rsid w:val="00255AE6"/>
    <w:rsid w:val="002637A3"/>
    <w:rsid w:val="002D1828"/>
    <w:rsid w:val="002D59D9"/>
    <w:rsid w:val="002E29EB"/>
    <w:rsid w:val="002F7C34"/>
    <w:rsid w:val="00300D9B"/>
    <w:rsid w:val="0030123C"/>
    <w:rsid w:val="00307846"/>
    <w:rsid w:val="00316B2F"/>
    <w:rsid w:val="0034545C"/>
    <w:rsid w:val="00352E7C"/>
    <w:rsid w:val="00353690"/>
    <w:rsid w:val="00364AED"/>
    <w:rsid w:val="00377D7E"/>
    <w:rsid w:val="003C2457"/>
    <w:rsid w:val="003C7B54"/>
    <w:rsid w:val="003D2C91"/>
    <w:rsid w:val="003D67A3"/>
    <w:rsid w:val="003E5800"/>
    <w:rsid w:val="003F3B69"/>
    <w:rsid w:val="004052AD"/>
    <w:rsid w:val="0040751F"/>
    <w:rsid w:val="00423101"/>
    <w:rsid w:val="00425115"/>
    <w:rsid w:val="004322E5"/>
    <w:rsid w:val="00436A40"/>
    <w:rsid w:val="004373EC"/>
    <w:rsid w:val="00443F22"/>
    <w:rsid w:val="004860EE"/>
    <w:rsid w:val="004A57D9"/>
    <w:rsid w:val="004A7559"/>
    <w:rsid w:val="004C41F5"/>
    <w:rsid w:val="004E4706"/>
    <w:rsid w:val="00501210"/>
    <w:rsid w:val="00522376"/>
    <w:rsid w:val="00534658"/>
    <w:rsid w:val="00535A0B"/>
    <w:rsid w:val="00575B51"/>
    <w:rsid w:val="00584ACA"/>
    <w:rsid w:val="00586F02"/>
    <w:rsid w:val="005871EF"/>
    <w:rsid w:val="00595CA4"/>
    <w:rsid w:val="005C357D"/>
    <w:rsid w:val="005D4F7C"/>
    <w:rsid w:val="005D762F"/>
    <w:rsid w:val="0060360C"/>
    <w:rsid w:val="006128A3"/>
    <w:rsid w:val="00622A01"/>
    <w:rsid w:val="00661B88"/>
    <w:rsid w:val="0066486E"/>
    <w:rsid w:val="00667953"/>
    <w:rsid w:val="006857C1"/>
    <w:rsid w:val="00692C5E"/>
    <w:rsid w:val="00694602"/>
    <w:rsid w:val="006A4BC6"/>
    <w:rsid w:val="006B07F8"/>
    <w:rsid w:val="006B5AE6"/>
    <w:rsid w:val="006B6329"/>
    <w:rsid w:val="006E0115"/>
    <w:rsid w:val="006E5AAC"/>
    <w:rsid w:val="0070026F"/>
    <w:rsid w:val="007053E9"/>
    <w:rsid w:val="00724AD4"/>
    <w:rsid w:val="00733CCD"/>
    <w:rsid w:val="00740EA6"/>
    <w:rsid w:val="007420B0"/>
    <w:rsid w:val="00744BD2"/>
    <w:rsid w:val="00750458"/>
    <w:rsid w:val="0076315C"/>
    <w:rsid w:val="00777DEE"/>
    <w:rsid w:val="00787E68"/>
    <w:rsid w:val="00795A1B"/>
    <w:rsid w:val="007B0FCD"/>
    <w:rsid w:val="007C020F"/>
    <w:rsid w:val="007C0538"/>
    <w:rsid w:val="007C152E"/>
    <w:rsid w:val="007D2FF8"/>
    <w:rsid w:val="007E51A5"/>
    <w:rsid w:val="007E5F44"/>
    <w:rsid w:val="007E71A8"/>
    <w:rsid w:val="007F7233"/>
    <w:rsid w:val="007F7277"/>
    <w:rsid w:val="00815D0E"/>
    <w:rsid w:val="008169F3"/>
    <w:rsid w:val="00817A08"/>
    <w:rsid w:val="00821961"/>
    <w:rsid w:val="00825A92"/>
    <w:rsid w:val="008400A5"/>
    <w:rsid w:val="00873250"/>
    <w:rsid w:val="0088588A"/>
    <w:rsid w:val="008A0553"/>
    <w:rsid w:val="008B570E"/>
    <w:rsid w:val="008B60C7"/>
    <w:rsid w:val="008E0F93"/>
    <w:rsid w:val="008E6631"/>
    <w:rsid w:val="0091632E"/>
    <w:rsid w:val="00920AC7"/>
    <w:rsid w:val="00935290"/>
    <w:rsid w:val="00935DA0"/>
    <w:rsid w:val="00955F57"/>
    <w:rsid w:val="00957A29"/>
    <w:rsid w:val="00970893"/>
    <w:rsid w:val="00972A25"/>
    <w:rsid w:val="00996492"/>
    <w:rsid w:val="009971B8"/>
    <w:rsid w:val="009A6596"/>
    <w:rsid w:val="009B750B"/>
    <w:rsid w:val="009C69A3"/>
    <w:rsid w:val="009E303F"/>
    <w:rsid w:val="009F3F19"/>
    <w:rsid w:val="009F6217"/>
    <w:rsid w:val="00A078B4"/>
    <w:rsid w:val="00A2782B"/>
    <w:rsid w:val="00A33C7E"/>
    <w:rsid w:val="00A368F0"/>
    <w:rsid w:val="00A52BEE"/>
    <w:rsid w:val="00A805C4"/>
    <w:rsid w:val="00A91C6A"/>
    <w:rsid w:val="00A92F3C"/>
    <w:rsid w:val="00AA607C"/>
    <w:rsid w:val="00AA7C77"/>
    <w:rsid w:val="00AB09F9"/>
    <w:rsid w:val="00AB5E97"/>
    <w:rsid w:val="00AD1312"/>
    <w:rsid w:val="00AD3382"/>
    <w:rsid w:val="00AF3C01"/>
    <w:rsid w:val="00B21171"/>
    <w:rsid w:val="00B3023E"/>
    <w:rsid w:val="00B64426"/>
    <w:rsid w:val="00BA1A91"/>
    <w:rsid w:val="00BA1E37"/>
    <w:rsid w:val="00BA5F3D"/>
    <w:rsid w:val="00BC4A68"/>
    <w:rsid w:val="00BD688D"/>
    <w:rsid w:val="00BE05CD"/>
    <w:rsid w:val="00BE7D40"/>
    <w:rsid w:val="00C13191"/>
    <w:rsid w:val="00C3346A"/>
    <w:rsid w:val="00C469DF"/>
    <w:rsid w:val="00C54DBF"/>
    <w:rsid w:val="00C57D4B"/>
    <w:rsid w:val="00C82AEA"/>
    <w:rsid w:val="00C86839"/>
    <w:rsid w:val="00C946C5"/>
    <w:rsid w:val="00CA1703"/>
    <w:rsid w:val="00CC5824"/>
    <w:rsid w:val="00CD462F"/>
    <w:rsid w:val="00CF3F0A"/>
    <w:rsid w:val="00CF6FF9"/>
    <w:rsid w:val="00D036A0"/>
    <w:rsid w:val="00D1470E"/>
    <w:rsid w:val="00D14C50"/>
    <w:rsid w:val="00D179A4"/>
    <w:rsid w:val="00D31ABA"/>
    <w:rsid w:val="00D43738"/>
    <w:rsid w:val="00D724C4"/>
    <w:rsid w:val="00DA2F7D"/>
    <w:rsid w:val="00DA60DE"/>
    <w:rsid w:val="00DC6F25"/>
    <w:rsid w:val="00DD35C6"/>
    <w:rsid w:val="00DE57D0"/>
    <w:rsid w:val="00E07059"/>
    <w:rsid w:val="00E10ACE"/>
    <w:rsid w:val="00E12A6C"/>
    <w:rsid w:val="00E13FF2"/>
    <w:rsid w:val="00E142BC"/>
    <w:rsid w:val="00E55299"/>
    <w:rsid w:val="00E76299"/>
    <w:rsid w:val="00E90697"/>
    <w:rsid w:val="00EA2027"/>
    <w:rsid w:val="00EB17F6"/>
    <w:rsid w:val="00EB292A"/>
    <w:rsid w:val="00EC1959"/>
    <w:rsid w:val="00ED1778"/>
    <w:rsid w:val="00EE6F7C"/>
    <w:rsid w:val="00EF5D40"/>
    <w:rsid w:val="00F010C2"/>
    <w:rsid w:val="00F1521F"/>
    <w:rsid w:val="00F50479"/>
    <w:rsid w:val="00F5225E"/>
    <w:rsid w:val="00F544F9"/>
    <w:rsid w:val="00F6181E"/>
    <w:rsid w:val="00F62D2C"/>
    <w:rsid w:val="00F67186"/>
    <w:rsid w:val="00F67DCD"/>
    <w:rsid w:val="00FA639E"/>
    <w:rsid w:val="00FA63A1"/>
    <w:rsid w:val="00FC546E"/>
    <w:rsid w:val="00FC77DC"/>
    <w:rsid w:val="00FE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E9700"/>
  <w15:docId w15:val="{FC4FA65F-42D0-4125-92DF-56326EB6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E5"/>
  </w:style>
  <w:style w:type="paragraph" w:styleId="Ttulo1">
    <w:name w:val="heading 1"/>
    <w:basedOn w:val="Normal"/>
    <w:next w:val="Normal"/>
    <w:link w:val="Ttulo1Car"/>
    <w:uiPriority w:val="9"/>
    <w:qFormat/>
    <w:rsid w:val="00E14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0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32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4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E142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142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142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142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erenciaintensa">
    <w:name w:val="Intense Reference"/>
    <w:basedOn w:val="Fuentedeprrafopredeter"/>
    <w:uiPriority w:val="32"/>
    <w:qFormat/>
    <w:rsid w:val="00EB292A"/>
    <w:rPr>
      <w:b/>
      <w:bCs/>
      <w:smallCaps/>
      <w:color w:val="C0504D" w:themeColor="accent2"/>
      <w:spacing w:val="5"/>
      <w:u w:val="single"/>
    </w:rPr>
  </w:style>
  <w:style w:type="table" w:styleId="Tablaconcuadrcula">
    <w:name w:val="Table Grid"/>
    <w:basedOn w:val="Tablanormal"/>
    <w:uiPriority w:val="59"/>
    <w:rsid w:val="00724A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A0553"/>
  </w:style>
  <w:style w:type="paragraph" w:styleId="Piedepgina">
    <w:name w:val="footer"/>
    <w:basedOn w:val="Normal"/>
    <w:link w:val="Piedepgina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553"/>
  </w:style>
  <w:style w:type="character" w:customStyle="1" w:styleId="Ttulo2Car">
    <w:name w:val="Título 2 Car"/>
    <w:basedOn w:val="Fuentedeprrafopredeter"/>
    <w:link w:val="Ttulo2"/>
    <w:uiPriority w:val="9"/>
    <w:rsid w:val="00B30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BE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BEE"/>
    <w:rPr>
      <w:rFonts w:ascii="Tahoma" w:hAnsi="Tahoma" w:cs="Tahoma"/>
      <w:sz w:val="16"/>
      <w:szCs w:val="16"/>
    </w:rPr>
  </w:style>
  <w:style w:type="character" w:styleId="CitaHTML">
    <w:name w:val="HTML Cite"/>
    <w:uiPriority w:val="99"/>
    <w:semiHidden/>
    <w:unhideWhenUsed/>
    <w:rsid w:val="0075045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50458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8B570E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52237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732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252AE5"/>
    <w:rPr>
      <w:smallCaps/>
      <w:color w:val="C0504D" w:themeColor="accent2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655B"/>
    <w:rPr>
      <w:color w:val="800080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82AEA"/>
    <w:pPr>
      <w:spacing w:before="240" w:line="259" w:lineRule="auto"/>
      <w:outlineLvl w:val="9"/>
    </w:pPr>
    <w:rPr>
      <w:b w:val="0"/>
      <w:bCs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82AE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82AEA"/>
    <w:pPr>
      <w:spacing w:after="100"/>
      <w:ind w:left="22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1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179A4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8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6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0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5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9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7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0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33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9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F61B0-3CB3-4EB2-807E-FBF0B888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8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práctica de laboratorio</vt:lpstr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práctica de laboratorio</dc:title>
  <dc:subject/>
  <dc:creator>Alfredo Abad Domingo</dc:creator>
  <cp:keywords>ASIR</cp:keywords>
  <dc:description>Documento Word de plantilla orientativa para la entrega una práctica de laboratorio o ejercicio</dc:description>
  <cp:lastModifiedBy>Pain DAX daxxz</cp:lastModifiedBy>
  <cp:revision>2</cp:revision>
  <cp:lastPrinted>2010-09-27T12:31:00Z</cp:lastPrinted>
  <dcterms:created xsi:type="dcterms:W3CDTF">2018-02-20T22:10:00Z</dcterms:created>
  <dcterms:modified xsi:type="dcterms:W3CDTF">2018-02-20T22:10:00Z</dcterms:modified>
</cp:coreProperties>
</file>